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06" w:rsidRPr="00614E58" w:rsidRDefault="000F6706" w:rsidP="000F6706">
      <w:pPr>
        <w:jc w:val="both"/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от «</w:t>
      </w:r>
      <w:r w:rsidR="00B1455B">
        <w:rPr>
          <w:rFonts w:ascii="Liberation Serif" w:hAnsi="Liberation Serif"/>
          <w:sz w:val="27"/>
          <w:szCs w:val="27"/>
        </w:rPr>
        <w:t>26</w:t>
      </w:r>
      <w:r w:rsidRPr="00614E58">
        <w:rPr>
          <w:rFonts w:ascii="Liberation Serif" w:hAnsi="Liberation Serif"/>
          <w:sz w:val="27"/>
          <w:szCs w:val="27"/>
        </w:rPr>
        <w:t xml:space="preserve">» </w:t>
      </w:r>
      <w:r w:rsidR="005C1224">
        <w:rPr>
          <w:rFonts w:ascii="Liberation Serif" w:hAnsi="Liberation Serif"/>
          <w:sz w:val="27"/>
          <w:szCs w:val="27"/>
        </w:rPr>
        <w:t>сентября</w:t>
      </w:r>
      <w:r w:rsidRPr="00614E58">
        <w:rPr>
          <w:rFonts w:ascii="Liberation Serif" w:hAnsi="Liberation Serif"/>
          <w:sz w:val="27"/>
          <w:szCs w:val="27"/>
        </w:rPr>
        <w:t xml:space="preserve"> 202</w:t>
      </w:r>
      <w:r>
        <w:rPr>
          <w:rFonts w:ascii="Liberation Serif" w:hAnsi="Liberation Serif"/>
          <w:sz w:val="27"/>
          <w:szCs w:val="27"/>
        </w:rPr>
        <w:t>3</w:t>
      </w:r>
      <w:r w:rsidR="0059751E">
        <w:rPr>
          <w:rFonts w:ascii="Liberation Serif" w:hAnsi="Liberation Serif"/>
          <w:sz w:val="27"/>
          <w:szCs w:val="27"/>
        </w:rPr>
        <w:t xml:space="preserve"> года № </w:t>
      </w:r>
      <w:r w:rsidR="00B1455B">
        <w:rPr>
          <w:rFonts w:ascii="Liberation Serif" w:hAnsi="Liberation Serif"/>
          <w:sz w:val="27"/>
          <w:szCs w:val="27"/>
        </w:rPr>
        <w:t>534</w:t>
      </w:r>
    </w:p>
    <w:p w:rsidR="000F6706" w:rsidRPr="00614E58" w:rsidRDefault="000F6706" w:rsidP="000F6706">
      <w:pPr>
        <w:jc w:val="both"/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пгт. Свободный</w:t>
      </w:r>
    </w:p>
    <w:p w:rsidR="000F6706" w:rsidRPr="00614E58" w:rsidRDefault="000F6706" w:rsidP="000F6706">
      <w:pPr>
        <w:jc w:val="center"/>
        <w:rPr>
          <w:rFonts w:ascii="Liberation Serif" w:hAnsi="Liberation Serif"/>
          <w:sz w:val="27"/>
          <w:szCs w:val="27"/>
        </w:rPr>
      </w:pPr>
    </w:p>
    <w:p w:rsidR="000F6706" w:rsidRPr="00614E58" w:rsidRDefault="000F6706" w:rsidP="000F6706">
      <w:pPr>
        <w:jc w:val="both"/>
        <w:rPr>
          <w:rFonts w:ascii="Liberation Serif" w:hAnsi="Liberation Serif"/>
          <w:sz w:val="27"/>
          <w:szCs w:val="27"/>
        </w:rPr>
      </w:pPr>
    </w:p>
    <w:p w:rsidR="000F6706" w:rsidRPr="00175A9A" w:rsidRDefault="000F6706" w:rsidP="00232D7F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в </w:t>
      </w:r>
      <w:r w:rsidRPr="004C0A1F">
        <w:rPr>
          <w:rFonts w:ascii="Liberation Serif" w:hAnsi="Liberation Serif" w:cs="Liberation Serif"/>
          <w:b/>
          <w:bCs/>
          <w:sz w:val="28"/>
          <w:szCs w:val="28"/>
        </w:rPr>
        <w:t>муниципально</w:t>
      </w:r>
      <w:r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 задани</w:t>
      </w:r>
      <w:r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 для Муниципального </w:t>
      </w:r>
      <w:r>
        <w:rPr>
          <w:rFonts w:ascii="Liberation Serif" w:hAnsi="Liberation Serif" w:cs="Liberation Serif"/>
          <w:b/>
          <w:bCs/>
          <w:sz w:val="28"/>
          <w:szCs w:val="28"/>
        </w:rPr>
        <w:t>казенного</w:t>
      </w:r>
      <w:r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 учреждения </w:t>
      </w:r>
      <w:r w:rsidR="00432695"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ого образ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нция юных техников </w:t>
      </w:r>
      <w:r w:rsidRPr="004C0A1F">
        <w:rPr>
          <w:rFonts w:ascii="Liberation Serif" w:hAnsi="Liberation Serif" w:cs="Liberation Serif"/>
          <w:b/>
          <w:bCs/>
          <w:sz w:val="28"/>
          <w:szCs w:val="28"/>
        </w:rPr>
        <w:t>на 2023 год и плановый период 2024 и 2025 год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ое </w:t>
      </w:r>
      <w:r w:rsidRPr="00175A9A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ЗАТО Свободный от 28.12.2022 № 753</w:t>
      </w:r>
    </w:p>
    <w:p w:rsidR="000F6706" w:rsidRDefault="000F6706" w:rsidP="000F6706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6706" w:rsidRPr="00175A9A" w:rsidRDefault="000F6706" w:rsidP="000F6706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F6706" w:rsidRPr="002218F3" w:rsidRDefault="000F6706" w:rsidP="000F6706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614E58">
        <w:rPr>
          <w:rFonts w:ascii="Liberation Serif" w:hAnsi="Liberation Serif"/>
          <w:color w:val="000000"/>
          <w:sz w:val="27"/>
          <w:szCs w:val="27"/>
        </w:rPr>
        <w:tab/>
      </w:r>
      <w:r w:rsidRPr="002218F3">
        <w:rPr>
          <w:rFonts w:ascii="Liberation Serif" w:hAnsi="Liberation Serif"/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r w:rsidRPr="002218F3">
        <w:rPr>
          <w:rFonts w:ascii="Liberation Serif" w:hAnsi="Liberation Serif"/>
          <w:color w:val="000000"/>
          <w:sz w:val="28"/>
          <w:szCs w:val="28"/>
        </w:rPr>
        <w:br/>
        <w:t xml:space="preserve">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</w:t>
      </w:r>
      <w:r>
        <w:rPr>
          <w:rFonts w:ascii="Liberation Serif" w:hAnsi="Liberation Serif"/>
          <w:color w:val="000000"/>
          <w:sz w:val="28"/>
          <w:szCs w:val="28"/>
        </w:rPr>
        <w:t>на осн</w:t>
      </w:r>
      <w:r w:rsidR="00432695">
        <w:rPr>
          <w:rFonts w:ascii="Liberation Serif" w:hAnsi="Liberation Serif"/>
          <w:color w:val="000000"/>
          <w:sz w:val="28"/>
          <w:szCs w:val="28"/>
        </w:rPr>
        <w:t xml:space="preserve">овании письма директора МКУ ДО </w:t>
      </w:r>
      <w:r>
        <w:rPr>
          <w:rFonts w:ascii="Liberation Serif" w:hAnsi="Liberation Serif"/>
          <w:color w:val="000000"/>
          <w:sz w:val="28"/>
          <w:szCs w:val="28"/>
        </w:rPr>
        <w:t>СЮТ Титковой Л.В.</w:t>
      </w:r>
      <w:r w:rsidRPr="008A372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32695">
        <w:rPr>
          <w:rFonts w:ascii="Liberation Serif" w:hAnsi="Liberation Serif"/>
          <w:color w:val="000000"/>
          <w:sz w:val="28"/>
          <w:szCs w:val="28"/>
        </w:rPr>
        <w:t xml:space="preserve">                      </w:t>
      </w:r>
      <w:r w:rsidRPr="008A3723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A66F58">
        <w:rPr>
          <w:rFonts w:ascii="Liberation Serif" w:hAnsi="Liberation Serif"/>
          <w:color w:val="000000"/>
          <w:sz w:val="28"/>
          <w:szCs w:val="28"/>
        </w:rPr>
        <w:t>21</w:t>
      </w:r>
      <w:r w:rsidRPr="00A66F58">
        <w:rPr>
          <w:rFonts w:ascii="Liberation Serif" w:hAnsi="Liberation Serif"/>
          <w:color w:val="000000"/>
          <w:sz w:val="28"/>
          <w:szCs w:val="28"/>
        </w:rPr>
        <w:t>.0</w:t>
      </w:r>
      <w:r w:rsidR="00A66F58" w:rsidRPr="00A66F58">
        <w:rPr>
          <w:rFonts w:ascii="Liberation Serif" w:hAnsi="Liberation Serif"/>
          <w:color w:val="000000"/>
          <w:sz w:val="28"/>
          <w:szCs w:val="28"/>
        </w:rPr>
        <w:t>9</w:t>
      </w:r>
      <w:r w:rsidRPr="00A66F58">
        <w:rPr>
          <w:rFonts w:ascii="Liberation Serif" w:hAnsi="Liberation Serif"/>
          <w:color w:val="000000"/>
          <w:sz w:val="28"/>
          <w:szCs w:val="28"/>
        </w:rPr>
        <w:t xml:space="preserve">.2023 № </w:t>
      </w:r>
      <w:r w:rsidR="00A66F58">
        <w:rPr>
          <w:rFonts w:ascii="Liberation Serif" w:hAnsi="Liberation Serif"/>
          <w:color w:val="000000"/>
          <w:sz w:val="28"/>
          <w:szCs w:val="28"/>
        </w:rPr>
        <w:t>263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2218F3">
        <w:rPr>
          <w:rFonts w:ascii="Liberation Serif" w:hAnsi="Liberation Serif"/>
          <w:color w:val="000000"/>
          <w:sz w:val="28"/>
          <w:szCs w:val="28"/>
        </w:rPr>
        <w:t xml:space="preserve"> руководствуясь Уставом городского округа </w:t>
      </w:r>
      <w:r w:rsidR="00432695">
        <w:rPr>
          <w:rFonts w:ascii="Liberation Serif" w:hAnsi="Liberation Serif"/>
          <w:color w:val="000000"/>
          <w:sz w:val="28"/>
          <w:szCs w:val="28"/>
        </w:rPr>
        <w:t xml:space="preserve">                              </w:t>
      </w:r>
      <w:r w:rsidRPr="002218F3">
        <w:rPr>
          <w:rFonts w:ascii="Liberation Serif" w:hAnsi="Liberation Serif"/>
          <w:color w:val="000000"/>
          <w:sz w:val="28"/>
          <w:szCs w:val="28"/>
        </w:rPr>
        <w:t>ЗАТО Свободный,</w:t>
      </w:r>
    </w:p>
    <w:p w:rsidR="000F6706" w:rsidRPr="002218F3" w:rsidRDefault="000F6706" w:rsidP="000F6706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 w:rsidRPr="002218F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F6706" w:rsidRDefault="000F6706" w:rsidP="000F6706">
      <w:pPr>
        <w:widowControl w:val="0"/>
        <w:autoSpaceDE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BB01ED">
        <w:rPr>
          <w:rFonts w:ascii="Liberation Serif" w:hAnsi="Liberation Serif"/>
          <w:sz w:val="28"/>
          <w:szCs w:val="28"/>
        </w:rPr>
        <w:t xml:space="preserve">Внести в </w:t>
      </w:r>
      <w:r w:rsidRPr="00175A9A">
        <w:rPr>
          <w:rFonts w:ascii="Liberation Serif" w:hAnsi="Liberation Serif"/>
          <w:sz w:val="28"/>
          <w:szCs w:val="28"/>
        </w:rPr>
        <w:t xml:space="preserve">муниципальное задание для Муниципального </w:t>
      </w:r>
      <w:r w:rsidR="00A66F58">
        <w:rPr>
          <w:rFonts w:ascii="Liberation Serif" w:hAnsi="Liberation Serif"/>
          <w:sz w:val="28"/>
          <w:szCs w:val="28"/>
        </w:rPr>
        <w:t>казенного</w:t>
      </w:r>
      <w:r w:rsidRPr="00175A9A">
        <w:rPr>
          <w:rFonts w:ascii="Liberation Serif" w:hAnsi="Liberation Serif"/>
          <w:sz w:val="28"/>
          <w:szCs w:val="28"/>
        </w:rPr>
        <w:t xml:space="preserve"> учрежден</w:t>
      </w:r>
      <w:r w:rsidR="00432695">
        <w:rPr>
          <w:rFonts w:ascii="Liberation Serif" w:hAnsi="Liberation Serif"/>
          <w:sz w:val="28"/>
          <w:szCs w:val="28"/>
        </w:rPr>
        <w:t xml:space="preserve">ия дополнительного образования </w:t>
      </w:r>
      <w:r w:rsidR="00A66F58">
        <w:rPr>
          <w:rFonts w:ascii="Liberation Serif" w:hAnsi="Liberation Serif"/>
          <w:sz w:val="28"/>
          <w:szCs w:val="28"/>
        </w:rPr>
        <w:t>Станция юных техников</w:t>
      </w:r>
      <w:r w:rsidRPr="00175A9A">
        <w:rPr>
          <w:rFonts w:ascii="Liberation Serif" w:hAnsi="Liberation Serif"/>
          <w:sz w:val="28"/>
          <w:szCs w:val="28"/>
        </w:rPr>
        <w:t xml:space="preserve"> на 2023 год и плановый период 2024 и 2025 год</w:t>
      </w:r>
      <w:r>
        <w:rPr>
          <w:rFonts w:ascii="Liberation Serif" w:hAnsi="Liberation Serif"/>
          <w:sz w:val="28"/>
          <w:szCs w:val="28"/>
        </w:rPr>
        <w:t>,</w:t>
      </w:r>
      <w:r w:rsidRPr="00175A9A">
        <w:rPr>
          <w:rFonts w:ascii="Liberation Serif" w:hAnsi="Liberation Serif"/>
          <w:sz w:val="28"/>
          <w:szCs w:val="28"/>
        </w:rPr>
        <w:t xml:space="preserve"> утвержденное постановлением администрации городского округа ЗАТО Свободный от 28.12.2022 № 753 </w:t>
      </w:r>
      <w:r w:rsidRPr="00BB01ED">
        <w:rPr>
          <w:rFonts w:ascii="Liberation Serif" w:hAnsi="Liberation Serif"/>
          <w:color w:val="000000"/>
          <w:sz w:val="28"/>
          <w:szCs w:val="28"/>
        </w:rPr>
        <w:t>«</w:t>
      </w:r>
      <w:r w:rsidRPr="00BB01ED">
        <w:rPr>
          <w:rFonts w:ascii="Liberation Serif" w:hAnsi="Liberation Serif"/>
          <w:sz w:val="28"/>
          <w:szCs w:val="28"/>
        </w:rPr>
        <w:t>Об утверждении муниципальных заданий для муниципальных образовательных организаций городского округа ЗАТО Свободный на 2023 год и плановый период 2024 и 2025 год»</w:t>
      </w:r>
      <w:r w:rsidRPr="00BB01ED">
        <w:rPr>
          <w:rFonts w:ascii="Liberation Serif" w:hAnsi="Liberation Serif"/>
          <w:color w:val="000000"/>
          <w:sz w:val="28"/>
          <w:szCs w:val="28"/>
        </w:rPr>
        <w:t xml:space="preserve"> изменения</w:t>
      </w:r>
      <w:r>
        <w:rPr>
          <w:rFonts w:ascii="Liberation Serif" w:hAnsi="Liberation Serif"/>
          <w:color w:val="000000"/>
          <w:sz w:val="28"/>
          <w:szCs w:val="28"/>
        </w:rPr>
        <w:t>, изложив его в следующей редакции (приложение).</w:t>
      </w:r>
    </w:p>
    <w:p w:rsidR="000F6706" w:rsidRPr="00175A9A" w:rsidRDefault="000F6706" w:rsidP="000F6706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5A9A">
        <w:rPr>
          <w:rFonts w:ascii="Liberation Serif" w:hAnsi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 w:rsidR="000F6706" w:rsidRPr="009D54B4" w:rsidRDefault="000F6706" w:rsidP="000F670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F6706" w:rsidRPr="00614E58" w:rsidRDefault="000F6706" w:rsidP="000F6706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0F6706" w:rsidRDefault="000F6706" w:rsidP="000F6706">
      <w:pPr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Глав</w:t>
      </w:r>
      <w:r w:rsidR="00A85D48">
        <w:rPr>
          <w:rFonts w:ascii="Liberation Serif" w:hAnsi="Liberation Serif"/>
          <w:sz w:val="27"/>
          <w:szCs w:val="27"/>
        </w:rPr>
        <w:t>а</w:t>
      </w:r>
      <w:r w:rsidRPr="00614E58">
        <w:rPr>
          <w:rFonts w:ascii="Liberation Serif" w:hAnsi="Liberation Serif"/>
          <w:sz w:val="27"/>
          <w:szCs w:val="27"/>
        </w:rPr>
        <w:t xml:space="preserve"> городского округа ЗАТО Свободный</w:t>
      </w:r>
      <w:r w:rsidRPr="00614E58">
        <w:rPr>
          <w:rFonts w:ascii="Liberation Serif" w:hAnsi="Liberation Serif"/>
          <w:sz w:val="27"/>
          <w:szCs w:val="27"/>
        </w:rPr>
        <w:tab/>
      </w:r>
      <w:r w:rsidRPr="00614E58">
        <w:rPr>
          <w:rFonts w:ascii="Liberation Serif" w:hAnsi="Liberation Serif"/>
          <w:sz w:val="27"/>
          <w:szCs w:val="27"/>
        </w:rPr>
        <w:tab/>
      </w:r>
      <w:r w:rsidRPr="00614E58">
        <w:rPr>
          <w:rFonts w:ascii="Liberation Serif" w:hAnsi="Liberation Serif"/>
          <w:sz w:val="27"/>
          <w:szCs w:val="27"/>
        </w:rPr>
        <w:tab/>
      </w:r>
      <w:r w:rsidRPr="00614E58">
        <w:rPr>
          <w:rFonts w:ascii="Liberation Serif" w:hAnsi="Liberation Serif"/>
          <w:sz w:val="27"/>
          <w:szCs w:val="27"/>
        </w:rPr>
        <w:tab/>
      </w:r>
      <w:r w:rsidR="00A85D48">
        <w:rPr>
          <w:rFonts w:ascii="Liberation Serif" w:hAnsi="Liberation Serif"/>
          <w:sz w:val="27"/>
          <w:szCs w:val="27"/>
        </w:rPr>
        <w:t xml:space="preserve">   </w:t>
      </w:r>
      <w:r w:rsidR="00232D7F">
        <w:rPr>
          <w:rFonts w:ascii="Liberation Serif" w:hAnsi="Liberation Serif"/>
          <w:sz w:val="27"/>
          <w:szCs w:val="27"/>
        </w:rPr>
        <w:t xml:space="preserve">     </w:t>
      </w:r>
      <w:r w:rsidR="00A85D48">
        <w:rPr>
          <w:rFonts w:ascii="Liberation Serif" w:hAnsi="Liberation Serif"/>
          <w:sz w:val="27"/>
          <w:szCs w:val="27"/>
        </w:rPr>
        <w:t xml:space="preserve">  А.В. Иванов</w:t>
      </w:r>
    </w:p>
    <w:p w:rsidR="000F6706" w:rsidRDefault="000F6706" w:rsidP="000F6706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F6706" w:rsidRDefault="000F6706" w:rsidP="000F6706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F6706" w:rsidRDefault="000F6706" w:rsidP="000F6706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F6706" w:rsidRDefault="000F6706" w:rsidP="000F6706">
      <w:pPr>
        <w:jc w:val="center"/>
        <w:rPr>
          <w:rFonts w:ascii="Liberation Serif" w:hAnsi="Liberation Serif"/>
          <w:b/>
          <w:bCs/>
          <w:sz w:val="32"/>
          <w:szCs w:val="32"/>
        </w:rPr>
      </w:pPr>
      <w:bookmarkStart w:id="1" w:name="_GoBack"/>
      <w:bookmarkEnd w:id="0"/>
      <w:bookmarkEnd w:id="1"/>
    </w:p>
    <w:sectPr w:rsidR="000F6706" w:rsidSect="008C571C">
      <w:headerReference w:type="default" r:id="rId8"/>
      <w:pgSz w:w="11906" w:h="16838"/>
      <w:pgMar w:top="709" w:right="566" w:bottom="1134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2A" w:rsidRDefault="00F7542A" w:rsidP="00D6678C">
      <w:r>
        <w:separator/>
      </w:r>
    </w:p>
  </w:endnote>
  <w:endnote w:type="continuationSeparator" w:id="0">
    <w:p w:rsidR="00F7542A" w:rsidRDefault="00F7542A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2A" w:rsidRDefault="00F7542A" w:rsidP="00D6678C">
      <w:r>
        <w:separator/>
      </w:r>
    </w:p>
  </w:footnote>
  <w:footnote w:type="continuationSeparator" w:id="0">
    <w:p w:rsidR="00F7542A" w:rsidRDefault="00F7542A" w:rsidP="00D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C7" w:rsidRPr="00813EC7" w:rsidRDefault="00813EC7">
    <w:pPr>
      <w:pStyle w:val="a7"/>
      <w:jc w:val="center"/>
      <w:rPr>
        <w:rFonts w:ascii="Liberation Serif" w:hAnsi="Liberation Serif" w:cs="Liberation Serif"/>
      </w:rPr>
    </w:pPr>
  </w:p>
  <w:p w:rsidR="00813EC7" w:rsidRDefault="00813E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multilevel"/>
    <w:tmpl w:val="2BE8C50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0" w15:restartNumberingAfterBreak="0">
    <w:nsid w:val="75632E36"/>
    <w:multiLevelType w:val="hybridMultilevel"/>
    <w:tmpl w:val="86F8582C"/>
    <w:lvl w:ilvl="0" w:tplc="31DACD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1611C"/>
    <w:rsid w:val="00040A09"/>
    <w:rsid w:val="0006019A"/>
    <w:rsid w:val="000713C9"/>
    <w:rsid w:val="000715E5"/>
    <w:rsid w:val="000777A6"/>
    <w:rsid w:val="000853C2"/>
    <w:rsid w:val="0008695E"/>
    <w:rsid w:val="0009050A"/>
    <w:rsid w:val="0009149B"/>
    <w:rsid w:val="000D2454"/>
    <w:rsid w:val="000E39D3"/>
    <w:rsid w:val="000E5946"/>
    <w:rsid w:val="000E6EB6"/>
    <w:rsid w:val="000F6706"/>
    <w:rsid w:val="00124D4E"/>
    <w:rsid w:val="00131C28"/>
    <w:rsid w:val="00134E59"/>
    <w:rsid w:val="00143916"/>
    <w:rsid w:val="001462F3"/>
    <w:rsid w:val="00187EC5"/>
    <w:rsid w:val="00190EB5"/>
    <w:rsid w:val="001A7A34"/>
    <w:rsid w:val="001B3EA3"/>
    <w:rsid w:val="001B4C73"/>
    <w:rsid w:val="001B61D7"/>
    <w:rsid w:val="001B72E1"/>
    <w:rsid w:val="001C7DEE"/>
    <w:rsid w:val="001D24DA"/>
    <w:rsid w:val="001E1E1C"/>
    <w:rsid w:val="001E203E"/>
    <w:rsid w:val="00205B77"/>
    <w:rsid w:val="00213961"/>
    <w:rsid w:val="00213DD6"/>
    <w:rsid w:val="00225C57"/>
    <w:rsid w:val="00231FF0"/>
    <w:rsid w:val="00232D7F"/>
    <w:rsid w:val="002331B5"/>
    <w:rsid w:val="00251639"/>
    <w:rsid w:val="002516DF"/>
    <w:rsid w:val="00261BF6"/>
    <w:rsid w:val="0026444D"/>
    <w:rsid w:val="00277D38"/>
    <w:rsid w:val="00290470"/>
    <w:rsid w:val="002A1015"/>
    <w:rsid w:val="002C2491"/>
    <w:rsid w:val="002C72CE"/>
    <w:rsid w:val="002D0130"/>
    <w:rsid w:val="00305F06"/>
    <w:rsid w:val="003126CF"/>
    <w:rsid w:val="0032036A"/>
    <w:rsid w:val="00331B79"/>
    <w:rsid w:val="003373F3"/>
    <w:rsid w:val="003A790A"/>
    <w:rsid w:val="003B61CE"/>
    <w:rsid w:val="003F2029"/>
    <w:rsid w:val="003F410F"/>
    <w:rsid w:val="003F5765"/>
    <w:rsid w:val="003F7EA7"/>
    <w:rsid w:val="0040457D"/>
    <w:rsid w:val="00405CBD"/>
    <w:rsid w:val="0043095E"/>
    <w:rsid w:val="00432695"/>
    <w:rsid w:val="00436C54"/>
    <w:rsid w:val="0044449B"/>
    <w:rsid w:val="004457EC"/>
    <w:rsid w:val="00455F81"/>
    <w:rsid w:val="00463281"/>
    <w:rsid w:val="00485E50"/>
    <w:rsid w:val="00493C74"/>
    <w:rsid w:val="004B14AF"/>
    <w:rsid w:val="004C715D"/>
    <w:rsid w:val="004D2EAE"/>
    <w:rsid w:val="004E2A76"/>
    <w:rsid w:val="004E30A8"/>
    <w:rsid w:val="004E375B"/>
    <w:rsid w:val="004F6606"/>
    <w:rsid w:val="004F6DE4"/>
    <w:rsid w:val="005002B1"/>
    <w:rsid w:val="005029FD"/>
    <w:rsid w:val="00504B9F"/>
    <w:rsid w:val="00514A21"/>
    <w:rsid w:val="005150E7"/>
    <w:rsid w:val="00531FB5"/>
    <w:rsid w:val="00542866"/>
    <w:rsid w:val="00543226"/>
    <w:rsid w:val="0055514C"/>
    <w:rsid w:val="005659DB"/>
    <w:rsid w:val="00565F3E"/>
    <w:rsid w:val="00566043"/>
    <w:rsid w:val="00574D9F"/>
    <w:rsid w:val="005803DB"/>
    <w:rsid w:val="00581BC5"/>
    <w:rsid w:val="0059751E"/>
    <w:rsid w:val="005B3A7F"/>
    <w:rsid w:val="005C1224"/>
    <w:rsid w:val="005C3AC3"/>
    <w:rsid w:val="005D306B"/>
    <w:rsid w:val="005E0A08"/>
    <w:rsid w:val="005F5C0B"/>
    <w:rsid w:val="00643F7E"/>
    <w:rsid w:val="0064421D"/>
    <w:rsid w:val="006446AB"/>
    <w:rsid w:val="00656571"/>
    <w:rsid w:val="006773C8"/>
    <w:rsid w:val="006A3496"/>
    <w:rsid w:val="006A5A09"/>
    <w:rsid w:val="006B5D4A"/>
    <w:rsid w:val="006C2559"/>
    <w:rsid w:val="006C3C43"/>
    <w:rsid w:val="006C7268"/>
    <w:rsid w:val="006D0130"/>
    <w:rsid w:val="006D40E2"/>
    <w:rsid w:val="006E003F"/>
    <w:rsid w:val="006E2293"/>
    <w:rsid w:val="006E450E"/>
    <w:rsid w:val="006F71F4"/>
    <w:rsid w:val="0073176A"/>
    <w:rsid w:val="0074236A"/>
    <w:rsid w:val="00765ED5"/>
    <w:rsid w:val="00770455"/>
    <w:rsid w:val="00772DEB"/>
    <w:rsid w:val="0079407A"/>
    <w:rsid w:val="007A2708"/>
    <w:rsid w:val="007A40C4"/>
    <w:rsid w:val="007C0907"/>
    <w:rsid w:val="007E3D8D"/>
    <w:rsid w:val="00813391"/>
    <w:rsid w:val="008138AF"/>
    <w:rsid w:val="00813EC7"/>
    <w:rsid w:val="008248E2"/>
    <w:rsid w:val="00855694"/>
    <w:rsid w:val="00873932"/>
    <w:rsid w:val="008A0B0A"/>
    <w:rsid w:val="008A7A24"/>
    <w:rsid w:val="008C571C"/>
    <w:rsid w:val="008D51B9"/>
    <w:rsid w:val="008E2CE1"/>
    <w:rsid w:val="00900360"/>
    <w:rsid w:val="0091116A"/>
    <w:rsid w:val="00914ED4"/>
    <w:rsid w:val="009157B3"/>
    <w:rsid w:val="009421A9"/>
    <w:rsid w:val="00954870"/>
    <w:rsid w:val="00955632"/>
    <w:rsid w:val="00956379"/>
    <w:rsid w:val="00971A9B"/>
    <w:rsid w:val="00980B42"/>
    <w:rsid w:val="009B0C5F"/>
    <w:rsid w:val="009B3CCF"/>
    <w:rsid w:val="009B58E4"/>
    <w:rsid w:val="009B7AF8"/>
    <w:rsid w:val="009D2348"/>
    <w:rsid w:val="009E3D5C"/>
    <w:rsid w:val="00A01A7C"/>
    <w:rsid w:val="00A045A5"/>
    <w:rsid w:val="00A1226A"/>
    <w:rsid w:val="00A219AD"/>
    <w:rsid w:val="00A26368"/>
    <w:rsid w:val="00A40CF6"/>
    <w:rsid w:val="00A41FE4"/>
    <w:rsid w:val="00A505BA"/>
    <w:rsid w:val="00A53E7D"/>
    <w:rsid w:val="00A65A15"/>
    <w:rsid w:val="00A66F58"/>
    <w:rsid w:val="00A82120"/>
    <w:rsid w:val="00A85D48"/>
    <w:rsid w:val="00A913A3"/>
    <w:rsid w:val="00AB1B3B"/>
    <w:rsid w:val="00AF1FA3"/>
    <w:rsid w:val="00AF3AFF"/>
    <w:rsid w:val="00B11825"/>
    <w:rsid w:val="00B1455B"/>
    <w:rsid w:val="00B219C7"/>
    <w:rsid w:val="00B31B46"/>
    <w:rsid w:val="00B40AC7"/>
    <w:rsid w:val="00B87904"/>
    <w:rsid w:val="00B92B96"/>
    <w:rsid w:val="00C04F2F"/>
    <w:rsid w:val="00C0731B"/>
    <w:rsid w:val="00C14BFC"/>
    <w:rsid w:val="00C26378"/>
    <w:rsid w:val="00C40EC9"/>
    <w:rsid w:val="00C44ED4"/>
    <w:rsid w:val="00C61FCC"/>
    <w:rsid w:val="00C63B22"/>
    <w:rsid w:val="00C657AB"/>
    <w:rsid w:val="00C87CCB"/>
    <w:rsid w:val="00C9076D"/>
    <w:rsid w:val="00C92F06"/>
    <w:rsid w:val="00C9444D"/>
    <w:rsid w:val="00CA2899"/>
    <w:rsid w:val="00CA46B4"/>
    <w:rsid w:val="00CB7596"/>
    <w:rsid w:val="00CB79CE"/>
    <w:rsid w:val="00CC20FD"/>
    <w:rsid w:val="00CC6840"/>
    <w:rsid w:val="00CE069E"/>
    <w:rsid w:val="00D12CF4"/>
    <w:rsid w:val="00D22181"/>
    <w:rsid w:val="00D23D71"/>
    <w:rsid w:val="00D444A5"/>
    <w:rsid w:val="00D471F6"/>
    <w:rsid w:val="00D6678C"/>
    <w:rsid w:val="00D7357D"/>
    <w:rsid w:val="00D75537"/>
    <w:rsid w:val="00D80DC5"/>
    <w:rsid w:val="00DA398E"/>
    <w:rsid w:val="00DC0BB2"/>
    <w:rsid w:val="00DD0380"/>
    <w:rsid w:val="00E017C1"/>
    <w:rsid w:val="00E108A0"/>
    <w:rsid w:val="00E114E9"/>
    <w:rsid w:val="00E37ACC"/>
    <w:rsid w:val="00E6325F"/>
    <w:rsid w:val="00E653A3"/>
    <w:rsid w:val="00E70A17"/>
    <w:rsid w:val="00E70D5A"/>
    <w:rsid w:val="00E73845"/>
    <w:rsid w:val="00E8578E"/>
    <w:rsid w:val="00EB10F6"/>
    <w:rsid w:val="00EC05B6"/>
    <w:rsid w:val="00EC090F"/>
    <w:rsid w:val="00EE142E"/>
    <w:rsid w:val="00EE4269"/>
    <w:rsid w:val="00F0321A"/>
    <w:rsid w:val="00F2249C"/>
    <w:rsid w:val="00F5089E"/>
    <w:rsid w:val="00F67FB1"/>
    <w:rsid w:val="00F7542A"/>
    <w:rsid w:val="00F82B68"/>
    <w:rsid w:val="00FB2CFC"/>
    <w:rsid w:val="00FC414D"/>
    <w:rsid w:val="00FD09C2"/>
    <w:rsid w:val="00FD18BE"/>
    <w:rsid w:val="00FE235F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BE4E0"/>
  <w15:docId w15:val="{068173F8-B9F2-4608-A716-5228704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68C1-1D44-4FDD-9420-785A45A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0</cp:revision>
  <cp:lastPrinted>2023-09-26T11:33:00Z</cp:lastPrinted>
  <dcterms:created xsi:type="dcterms:W3CDTF">2023-09-22T06:43:00Z</dcterms:created>
  <dcterms:modified xsi:type="dcterms:W3CDTF">2023-10-02T09:30:00Z</dcterms:modified>
</cp:coreProperties>
</file>